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·颜真卿《勤礼碑》</w:t>
      </w:r>
    </w:p>
    <w:p>
      <w:r>
        <w:t>作者：庆旭编著</w:t>
      </w:r>
    </w:p>
    <w:p>
      <w:r>
        <w:t>出版社：苏州:古吴轩出版社,2005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楷·颜真卿《勤礼碑》 评论地址：https://www.jiaokey.com/book/detail/127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